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80533" w14:textId="77777777" w:rsidR="004049E6" w:rsidRPr="00207C8C" w:rsidRDefault="004049E6" w:rsidP="00556006">
      <w:pPr>
        <w:ind w:left="2880"/>
        <w:rPr>
          <w:sz w:val="20"/>
          <w:szCs w:val="20"/>
        </w:rPr>
      </w:pPr>
    </w:p>
    <w:p w14:paraId="3FF406B4" w14:textId="77777777" w:rsidR="004049E6" w:rsidRPr="00207C8C" w:rsidRDefault="004049E6" w:rsidP="00556006">
      <w:pPr>
        <w:ind w:left="2880"/>
        <w:rPr>
          <w:sz w:val="20"/>
          <w:szCs w:val="20"/>
        </w:rPr>
      </w:pPr>
    </w:p>
    <w:p w14:paraId="192B42E3" w14:textId="6B80EE49" w:rsidR="00556006" w:rsidRPr="00207C8C" w:rsidRDefault="00556006" w:rsidP="004049E6">
      <w:pPr>
        <w:ind w:left="3600" w:firstLine="720"/>
        <w:rPr>
          <w:b/>
          <w:bCs/>
          <w:sz w:val="20"/>
          <w:szCs w:val="20"/>
        </w:rPr>
      </w:pPr>
      <w:r w:rsidRPr="00207C8C">
        <w:rPr>
          <w:b/>
          <w:bCs/>
          <w:sz w:val="20"/>
          <w:szCs w:val="20"/>
        </w:rPr>
        <w:t>SALES CONTRACT</w:t>
      </w:r>
    </w:p>
    <w:p w14:paraId="5BE75201" w14:textId="77777777" w:rsidR="00556006" w:rsidRPr="00207C8C" w:rsidRDefault="00556006" w:rsidP="004049E6">
      <w:pPr>
        <w:spacing w:after="0"/>
        <w:ind w:left="5761" w:firstLine="720"/>
        <w:rPr>
          <w:sz w:val="20"/>
          <w:szCs w:val="20"/>
        </w:rPr>
      </w:pPr>
      <w:r w:rsidRPr="00207C8C">
        <w:rPr>
          <w:sz w:val="20"/>
          <w:szCs w:val="20"/>
        </w:rPr>
        <w:t xml:space="preserve">Contract number: CRFECG20210126 </w:t>
      </w:r>
    </w:p>
    <w:p w14:paraId="65E74A0F" w14:textId="4C425B09" w:rsidR="00E02DDE" w:rsidRPr="00207C8C" w:rsidRDefault="00556006" w:rsidP="004049E6">
      <w:pPr>
        <w:spacing w:after="0"/>
        <w:ind w:left="5761" w:firstLine="720"/>
        <w:rPr>
          <w:sz w:val="20"/>
          <w:szCs w:val="20"/>
        </w:rPr>
      </w:pPr>
      <w:r w:rsidRPr="00207C8C">
        <w:rPr>
          <w:sz w:val="20"/>
          <w:szCs w:val="20"/>
        </w:rPr>
        <w:t xml:space="preserve">Contract Dated: </w:t>
      </w:r>
      <w:r w:rsidR="004049E6" w:rsidRPr="00207C8C">
        <w:rPr>
          <w:sz w:val="20"/>
          <w:szCs w:val="20"/>
        </w:rPr>
        <w:t>January 26</w:t>
      </w:r>
      <w:r w:rsidR="004049E6" w:rsidRPr="00207C8C">
        <w:rPr>
          <w:sz w:val="20"/>
          <w:szCs w:val="20"/>
          <w:vertAlign w:val="superscript"/>
        </w:rPr>
        <w:t>th</w:t>
      </w:r>
      <w:r w:rsidRPr="00207C8C">
        <w:rPr>
          <w:sz w:val="20"/>
          <w:szCs w:val="20"/>
        </w:rPr>
        <w:t>,</w:t>
      </w:r>
      <w:r w:rsidR="004049E6" w:rsidRPr="00207C8C">
        <w:rPr>
          <w:sz w:val="20"/>
          <w:szCs w:val="20"/>
        </w:rPr>
        <w:t xml:space="preserve"> </w:t>
      </w:r>
      <w:r w:rsidRPr="00207C8C">
        <w:rPr>
          <w:sz w:val="20"/>
          <w:szCs w:val="20"/>
        </w:rPr>
        <w:t>2021</w:t>
      </w:r>
    </w:p>
    <w:p w14:paraId="59946B26" w14:textId="2DDF847F" w:rsidR="004049E6" w:rsidRPr="00207C8C" w:rsidRDefault="004049E6" w:rsidP="004049E6">
      <w:pPr>
        <w:spacing w:after="0"/>
        <w:rPr>
          <w:sz w:val="20"/>
          <w:szCs w:val="20"/>
        </w:rPr>
      </w:pPr>
    </w:p>
    <w:p w14:paraId="72EAC0FE" w14:textId="32FACDB4" w:rsidR="004049E6" w:rsidRPr="00207C8C" w:rsidRDefault="004049E6" w:rsidP="004049E6">
      <w:pPr>
        <w:spacing w:after="0"/>
        <w:rPr>
          <w:sz w:val="20"/>
          <w:szCs w:val="20"/>
        </w:rPr>
      </w:pPr>
    </w:p>
    <w:p w14:paraId="5B9858BF" w14:textId="09BA76CE" w:rsidR="00F73040" w:rsidRDefault="00207C8C" w:rsidP="004049E6">
      <w:pPr>
        <w:spacing w:after="0"/>
        <w:rPr>
          <w:sz w:val="20"/>
          <w:szCs w:val="20"/>
        </w:rPr>
      </w:pPr>
      <w:r w:rsidRPr="00813D8E">
        <w:rPr>
          <w:b/>
          <w:bCs/>
          <w:sz w:val="20"/>
          <w:szCs w:val="20"/>
        </w:rPr>
        <w:t>SELLER :</w:t>
      </w:r>
      <w:r w:rsidRPr="00813D8E">
        <w:rPr>
          <w:sz w:val="20"/>
          <w:szCs w:val="20"/>
        </w:rPr>
        <w:t xml:space="preserve"> </w:t>
      </w:r>
      <w:r w:rsidR="00F73040">
        <w:rPr>
          <w:lang w:val="en-GB"/>
        </w:rPr>
        <w:t>${SellerName}</w:t>
      </w:r>
      <w:r w:rsidR="00F73040" w:rsidRPr="00813D8E">
        <w:rPr>
          <w:sz w:val="20"/>
          <w:szCs w:val="20"/>
        </w:rPr>
        <w:t xml:space="preserve"> </w:t>
      </w:r>
    </w:p>
    <w:p w14:paraId="53FDD34D" w14:textId="0F96E872" w:rsidR="00207C8C" w:rsidRPr="00813D8E" w:rsidRDefault="003249DF" w:rsidP="004049E6">
      <w:pPr>
        <w:spacing w:after="0"/>
        <w:rPr>
          <w:sz w:val="20"/>
          <w:szCs w:val="20"/>
        </w:rPr>
      </w:pPr>
      <w:r>
        <w:rPr>
          <w:sz w:val="20"/>
          <w:szCs w:val="20"/>
        </w:rPr>
        <w:t>${SelllerAddress}</w:t>
      </w:r>
    </w:p>
    <w:p w14:paraId="0798AC08" w14:textId="77777777" w:rsidR="0098086C" w:rsidRPr="00813D8E" w:rsidRDefault="0098086C" w:rsidP="004049E6">
      <w:pPr>
        <w:spacing w:after="0"/>
        <w:rPr>
          <w:sz w:val="20"/>
          <w:szCs w:val="20"/>
        </w:rPr>
      </w:pPr>
    </w:p>
    <w:p w14:paraId="79CF98A1" w14:textId="7C183E07" w:rsidR="00207C8C" w:rsidRPr="0098086C" w:rsidRDefault="00207C8C" w:rsidP="004049E6">
      <w:pPr>
        <w:spacing w:after="0"/>
        <w:rPr>
          <w:sz w:val="20"/>
          <w:szCs w:val="20"/>
        </w:rPr>
      </w:pPr>
      <w:r w:rsidRPr="0098086C">
        <w:rPr>
          <w:b/>
          <w:bCs/>
          <w:sz w:val="20"/>
          <w:szCs w:val="20"/>
        </w:rPr>
        <w:t>BUYER:</w:t>
      </w:r>
      <w:r w:rsidRPr="0098086C">
        <w:rPr>
          <w:sz w:val="20"/>
          <w:szCs w:val="20"/>
        </w:rPr>
        <w:t xml:space="preserve"> </w:t>
      </w:r>
      <w:r w:rsidR="003249DF">
        <w:rPr>
          <w:sz w:val="20"/>
          <w:szCs w:val="20"/>
        </w:rPr>
        <w:t>${BuyerFantasyName}</w:t>
      </w:r>
    </w:p>
    <w:p w14:paraId="44BF4AD8" w14:textId="75C57EE6" w:rsidR="0098086C" w:rsidRDefault="003249DF" w:rsidP="004049E6">
      <w:pPr>
        <w:spacing w:after="0"/>
        <w:rPr>
          <w:sz w:val="20"/>
          <w:szCs w:val="20"/>
        </w:rPr>
      </w:pPr>
      <w:r>
        <w:rPr>
          <w:sz w:val="20"/>
          <w:szCs w:val="20"/>
        </w:rPr>
        <w:t>${Buyeraddress}</w:t>
      </w:r>
    </w:p>
    <w:p w14:paraId="5AB24EED" w14:textId="2FFAD4B7" w:rsidR="004049E6" w:rsidRPr="00207C8C" w:rsidRDefault="00207C8C" w:rsidP="004049E6">
      <w:pPr>
        <w:spacing w:after="0"/>
        <w:rPr>
          <w:sz w:val="20"/>
          <w:szCs w:val="20"/>
        </w:rPr>
      </w:pPr>
      <w:r w:rsidRPr="00207C8C">
        <w:rPr>
          <w:sz w:val="20"/>
          <w:szCs w:val="20"/>
        </w:rPr>
        <w:t>Registration No: 7107772500008194</w:t>
      </w:r>
    </w:p>
    <w:p w14:paraId="56C4BB9E" w14:textId="545E7423" w:rsidR="00207C8C" w:rsidRPr="00207C8C" w:rsidRDefault="00207C8C" w:rsidP="004049E6">
      <w:pPr>
        <w:spacing w:after="0"/>
        <w:rPr>
          <w:sz w:val="20"/>
          <w:szCs w:val="20"/>
        </w:rPr>
      </w:pPr>
    </w:p>
    <w:p w14:paraId="6BEE06C5" w14:textId="6474D99F" w:rsidR="00207C8C" w:rsidRDefault="00207C8C" w:rsidP="004049E6">
      <w:pPr>
        <w:spacing w:after="0"/>
        <w:rPr>
          <w:sz w:val="20"/>
          <w:szCs w:val="20"/>
        </w:rPr>
      </w:pPr>
      <w:r w:rsidRPr="00207C8C">
        <w:rPr>
          <w:b/>
          <w:bCs/>
          <w:sz w:val="20"/>
          <w:szCs w:val="20"/>
        </w:rPr>
        <w:t>COMMODITY:</w:t>
      </w:r>
      <w:r w:rsidRPr="00207C8C">
        <w:rPr>
          <w:sz w:val="20"/>
          <w:szCs w:val="20"/>
        </w:rPr>
        <w:t xml:space="preserve"> </w:t>
      </w:r>
      <w:r w:rsidR="003249DF">
        <w:rPr>
          <w:sz w:val="20"/>
          <w:szCs w:val="20"/>
        </w:rPr>
        <w:t>${Product}</w:t>
      </w:r>
    </w:p>
    <w:p w14:paraId="73BC0B83" w14:textId="77777777" w:rsidR="0098086C" w:rsidRPr="0098086C" w:rsidRDefault="0098086C" w:rsidP="004049E6">
      <w:pPr>
        <w:spacing w:after="0"/>
        <w:rPr>
          <w:sz w:val="20"/>
          <w:szCs w:val="20"/>
          <w:u w:val="single"/>
        </w:rPr>
      </w:pPr>
    </w:p>
    <w:p w14:paraId="3BB3FE00" w14:textId="5926E560" w:rsidR="00207C8C" w:rsidRPr="003249DF" w:rsidRDefault="00207C8C" w:rsidP="004049E6">
      <w:pPr>
        <w:spacing w:after="0"/>
        <w:rPr>
          <w:color w:val="FF0000"/>
          <w:sz w:val="20"/>
          <w:szCs w:val="20"/>
        </w:rPr>
      </w:pPr>
      <w:r w:rsidRPr="003249DF">
        <w:rPr>
          <w:b/>
          <w:bCs/>
          <w:color w:val="FF0000"/>
          <w:sz w:val="20"/>
          <w:szCs w:val="20"/>
        </w:rPr>
        <w:t>HS Code (Custom Number</w:t>
      </w:r>
      <w:r w:rsidRPr="003249DF">
        <w:rPr>
          <w:color w:val="FF0000"/>
          <w:sz w:val="20"/>
          <w:szCs w:val="20"/>
        </w:rPr>
        <w:t>): 15200000</w:t>
      </w:r>
    </w:p>
    <w:p w14:paraId="443A7402" w14:textId="11814C4B" w:rsidR="00207C8C" w:rsidRPr="0098086C" w:rsidRDefault="00207C8C" w:rsidP="004049E6">
      <w:pPr>
        <w:spacing w:after="0"/>
        <w:rPr>
          <w:sz w:val="20"/>
          <w:szCs w:val="20"/>
        </w:rPr>
      </w:pPr>
    </w:p>
    <w:p w14:paraId="6B93BDC8" w14:textId="6D37BC50" w:rsidR="00207C8C" w:rsidRPr="00207C8C" w:rsidRDefault="00207C8C" w:rsidP="004049E6">
      <w:pPr>
        <w:spacing w:after="0"/>
        <w:rPr>
          <w:sz w:val="20"/>
          <w:szCs w:val="20"/>
        </w:rPr>
      </w:pPr>
      <w:r w:rsidRPr="00207C8C">
        <w:rPr>
          <w:b/>
          <w:bCs/>
          <w:sz w:val="20"/>
          <w:szCs w:val="20"/>
        </w:rPr>
        <w:t>SPECIFICATION:</w:t>
      </w:r>
    </w:p>
    <w:p w14:paraId="28588B60" w14:textId="2D177B6B" w:rsidR="00207C8C" w:rsidRPr="00207C8C" w:rsidRDefault="003249DF" w:rsidP="004049E6">
      <w:pPr>
        <w:spacing w:after="0"/>
        <w:rPr>
          <w:sz w:val="20"/>
          <w:szCs w:val="20"/>
        </w:rPr>
      </w:pPr>
      <w:r>
        <w:rPr>
          <w:sz w:val="20"/>
          <w:szCs w:val="20"/>
        </w:rPr>
        <w:t>${QualitySpec}</w:t>
      </w:r>
    </w:p>
    <w:p w14:paraId="6A080931" w14:textId="515579F0" w:rsidR="00207C8C" w:rsidRPr="00207C8C" w:rsidRDefault="00207C8C" w:rsidP="004049E6">
      <w:pPr>
        <w:spacing w:after="0"/>
        <w:rPr>
          <w:sz w:val="20"/>
          <w:szCs w:val="20"/>
        </w:rPr>
      </w:pPr>
    </w:p>
    <w:p w14:paraId="5733BD8F" w14:textId="34ABFB41" w:rsidR="00207C8C" w:rsidRPr="00207C8C" w:rsidRDefault="00207C8C" w:rsidP="004049E6">
      <w:pPr>
        <w:spacing w:after="0"/>
        <w:rPr>
          <w:sz w:val="20"/>
          <w:szCs w:val="20"/>
        </w:rPr>
      </w:pPr>
      <w:r w:rsidRPr="00207C8C">
        <w:rPr>
          <w:b/>
          <w:bCs/>
          <w:sz w:val="20"/>
          <w:szCs w:val="20"/>
        </w:rPr>
        <w:t>QUANTITY:</w:t>
      </w:r>
      <w:r w:rsidRPr="00207C8C">
        <w:rPr>
          <w:sz w:val="20"/>
          <w:szCs w:val="20"/>
        </w:rPr>
        <w:t xml:space="preserve"> </w:t>
      </w:r>
      <w:r w:rsidR="003249DF">
        <w:rPr>
          <w:sz w:val="20"/>
          <w:szCs w:val="20"/>
        </w:rPr>
        <w:t>${ Contract Total Net Weight }</w:t>
      </w:r>
      <w:r w:rsidRPr="00207C8C">
        <w:rPr>
          <w:sz w:val="20"/>
          <w:szCs w:val="20"/>
        </w:rPr>
        <w:t>MTS</w:t>
      </w:r>
    </w:p>
    <w:p w14:paraId="7801485C" w14:textId="24417BD2" w:rsidR="00207C8C" w:rsidRPr="00207C8C" w:rsidRDefault="00207C8C" w:rsidP="004049E6">
      <w:pPr>
        <w:spacing w:after="0"/>
        <w:rPr>
          <w:sz w:val="20"/>
          <w:szCs w:val="20"/>
        </w:rPr>
      </w:pPr>
      <w:r w:rsidRPr="00207C8C">
        <w:rPr>
          <w:b/>
          <w:bCs/>
          <w:sz w:val="20"/>
          <w:szCs w:val="20"/>
        </w:rPr>
        <w:t>TOLERANCE:</w:t>
      </w:r>
      <w:r w:rsidRPr="00207C8C">
        <w:rPr>
          <w:sz w:val="20"/>
          <w:szCs w:val="20"/>
        </w:rPr>
        <w:t xml:space="preserve"> </w:t>
      </w:r>
      <w:r w:rsidRPr="003249DF">
        <w:rPr>
          <w:color w:val="FF0000"/>
          <w:sz w:val="20"/>
          <w:szCs w:val="20"/>
        </w:rPr>
        <w:t>10% +/-</w:t>
      </w:r>
    </w:p>
    <w:p w14:paraId="3FBFE43E" w14:textId="48E4BBA6" w:rsidR="00207C8C" w:rsidRPr="00207C8C" w:rsidRDefault="00207C8C" w:rsidP="004049E6">
      <w:pPr>
        <w:spacing w:after="0"/>
        <w:rPr>
          <w:sz w:val="20"/>
          <w:szCs w:val="20"/>
        </w:rPr>
      </w:pPr>
      <w:r w:rsidRPr="00207C8C">
        <w:rPr>
          <w:b/>
          <w:bCs/>
          <w:sz w:val="20"/>
          <w:szCs w:val="20"/>
        </w:rPr>
        <w:t>UNIT PRICE:</w:t>
      </w:r>
      <w:r w:rsidRPr="00207C8C">
        <w:rPr>
          <w:sz w:val="20"/>
          <w:szCs w:val="20"/>
        </w:rPr>
        <w:t xml:space="preserve"> USD350.00 / MT</w:t>
      </w:r>
    </w:p>
    <w:p w14:paraId="3D4D2BE6" w14:textId="7549DAFB" w:rsidR="00207C8C" w:rsidRPr="00207C8C" w:rsidRDefault="00207C8C" w:rsidP="004049E6">
      <w:pPr>
        <w:spacing w:after="0"/>
        <w:rPr>
          <w:sz w:val="20"/>
          <w:szCs w:val="20"/>
        </w:rPr>
      </w:pPr>
      <w:r w:rsidRPr="00207C8C">
        <w:rPr>
          <w:b/>
          <w:bCs/>
          <w:sz w:val="20"/>
          <w:szCs w:val="20"/>
        </w:rPr>
        <w:t>INCOTERMS:</w:t>
      </w:r>
      <w:r w:rsidRPr="00207C8C">
        <w:rPr>
          <w:sz w:val="20"/>
          <w:szCs w:val="20"/>
        </w:rPr>
        <w:t xml:space="preserve"> CIF - NANJING PORT</w:t>
      </w:r>
    </w:p>
    <w:p w14:paraId="323BDDAB" w14:textId="77777777" w:rsidR="00207C8C" w:rsidRPr="00207C8C" w:rsidRDefault="00207C8C" w:rsidP="004049E6">
      <w:pPr>
        <w:spacing w:after="0"/>
        <w:rPr>
          <w:sz w:val="20"/>
          <w:szCs w:val="20"/>
        </w:rPr>
      </w:pPr>
      <w:r w:rsidRPr="00207C8C">
        <w:rPr>
          <w:b/>
          <w:bCs/>
          <w:sz w:val="20"/>
          <w:szCs w:val="20"/>
        </w:rPr>
        <w:t>PORT OF LOADING:</w:t>
      </w:r>
      <w:r w:rsidRPr="00207C8C">
        <w:rPr>
          <w:sz w:val="20"/>
          <w:szCs w:val="20"/>
        </w:rPr>
        <w:t xml:space="preserve"> Any Port(s) in Brazil</w:t>
      </w:r>
    </w:p>
    <w:p w14:paraId="2E9389A3" w14:textId="77777777" w:rsidR="00207C8C" w:rsidRPr="00207C8C" w:rsidRDefault="00207C8C" w:rsidP="004049E6">
      <w:pPr>
        <w:spacing w:after="0"/>
        <w:rPr>
          <w:sz w:val="20"/>
          <w:szCs w:val="20"/>
        </w:rPr>
      </w:pPr>
      <w:r w:rsidRPr="00207C8C">
        <w:rPr>
          <w:b/>
          <w:bCs/>
          <w:sz w:val="20"/>
          <w:szCs w:val="20"/>
        </w:rPr>
        <w:t>PORT OF DISCHARGE:</w:t>
      </w:r>
      <w:r w:rsidRPr="00207C8C">
        <w:rPr>
          <w:sz w:val="20"/>
          <w:szCs w:val="20"/>
        </w:rPr>
        <w:t xml:space="preserve"> NANJING PORT, China</w:t>
      </w:r>
    </w:p>
    <w:p w14:paraId="571AEF02" w14:textId="77777777" w:rsidR="00207C8C" w:rsidRPr="003249DF" w:rsidRDefault="00207C8C" w:rsidP="004049E6">
      <w:pPr>
        <w:spacing w:after="0"/>
        <w:rPr>
          <w:color w:val="FF0000"/>
          <w:sz w:val="20"/>
          <w:szCs w:val="20"/>
        </w:rPr>
      </w:pPr>
      <w:r w:rsidRPr="003249DF">
        <w:rPr>
          <w:b/>
          <w:bCs/>
          <w:color w:val="FF0000"/>
          <w:sz w:val="20"/>
          <w:szCs w:val="20"/>
        </w:rPr>
        <w:t>PARTIAL SHIPMENT:</w:t>
      </w:r>
      <w:r w:rsidRPr="003249DF">
        <w:rPr>
          <w:color w:val="FF0000"/>
          <w:sz w:val="20"/>
          <w:szCs w:val="20"/>
        </w:rPr>
        <w:t xml:space="preserve"> ALLOWED </w:t>
      </w:r>
    </w:p>
    <w:p w14:paraId="2BC68276" w14:textId="59018572" w:rsidR="00207C8C" w:rsidRPr="003249DF" w:rsidRDefault="00207C8C" w:rsidP="004049E6">
      <w:pPr>
        <w:spacing w:after="0"/>
        <w:rPr>
          <w:color w:val="FF0000"/>
          <w:sz w:val="20"/>
          <w:szCs w:val="20"/>
        </w:rPr>
      </w:pPr>
      <w:r w:rsidRPr="003249DF">
        <w:rPr>
          <w:b/>
          <w:bCs/>
          <w:color w:val="FF0000"/>
          <w:sz w:val="20"/>
          <w:szCs w:val="20"/>
        </w:rPr>
        <w:t>TRANSSHIPMENT:</w:t>
      </w:r>
      <w:r w:rsidRPr="003249DF">
        <w:rPr>
          <w:color w:val="FF0000"/>
          <w:sz w:val="20"/>
          <w:szCs w:val="20"/>
        </w:rPr>
        <w:t xml:space="preserve"> ALLOWED</w:t>
      </w:r>
    </w:p>
    <w:p w14:paraId="2A695CA7" w14:textId="27143E46" w:rsidR="00207C8C" w:rsidRPr="00207C8C" w:rsidRDefault="00207C8C" w:rsidP="004049E6">
      <w:pPr>
        <w:spacing w:after="0"/>
        <w:rPr>
          <w:sz w:val="20"/>
          <w:szCs w:val="20"/>
        </w:rPr>
      </w:pPr>
    </w:p>
    <w:p w14:paraId="10DEDC86" w14:textId="77777777" w:rsidR="00207C8C" w:rsidRPr="00207C8C" w:rsidRDefault="00207C8C" w:rsidP="004049E6">
      <w:pPr>
        <w:spacing w:after="0"/>
        <w:rPr>
          <w:b/>
          <w:bCs/>
          <w:sz w:val="20"/>
          <w:szCs w:val="20"/>
        </w:rPr>
      </w:pPr>
      <w:r w:rsidRPr="00207C8C">
        <w:rPr>
          <w:b/>
          <w:bCs/>
          <w:sz w:val="20"/>
          <w:szCs w:val="20"/>
        </w:rPr>
        <w:t xml:space="preserve">SHIPMENT PERIOD: </w:t>
      </w:r>
    </w:p>
    <w:p w14:paraId="37467D01" w14:textId="26366C20" w:rsidR="00207C8C" w:rsidRPr="00207C8C" w:rsidRDefault="00207C8C" w:rsidP="004049E6">
      <w:pPr>
        <w:spacing w:after="0"/>
        <w:rPr>
          <w:sz w:val="20"/>
          <w:szCs w:val="20"/>
        </w:rPr>
      </w:pPr>
      <w:r w:rsidRPr="00207C8C">
        <w:rPr>
          <w:sz w:val="20"/>
          <w:szCs w:val="20"/>
        </w:rPr>
        <w:t xml:space="preserve">280MT IN MARCH </w:t>
      </w:r>
    </w:p>
    <w:p w14:paraId="3DEA2186" w14:textId="74CAD458" w:rsidR="00207C8C" w:rsidRPr="00207C8C" w:rsidRDefault="00207C8C" w:rsidP="004049E6">
      <w:pPr>
        <w:spacing w:after="0"/>
        <w:rPr>
          <w:sz w:val="20"/>
          <w:szCs w:val="20"/>
        </w:rPr>
      </w:pPr>
      <w:r w:rsidRPr="00207C8C">
        <w:rPr>
          <w:sz w:val="20"/>
          <w:szCs w:val="20"/>
        </w:rPr>
        <w:t xml:space="preserve">280MT IN APRIL </w:t>
      </w:r>
    </w:p>
    <w:p w14:paraId="244132AD" w14:textId="77777777" w:rsidR="00207C8C" w:rsidRPr="00207C8C" w:rsidRDefault="00207C8C" w:rsidP="004049E6">
      <w:pPr>
        <w:spacing w:after="0"/>
        <w:rPr>
          <w:sz w:val="20"/>
          <w:szCs w:val="20"/>
        </w:rPr>
      </w:pPr>
    </w:p>
    <w:p w14:paraId="59AA97D8" w14:textId="77777777" w:rsidR="007925BE" w:rsidRDefault="00207C8C" w:rsidP="004049E6">
      <w:pPr>
        <w:spacing w:after="0"/>
        <w:rPr>
          <w:sz w:val="20"/>
          <w:szCs w:val="20"/>
        </w:rPr>
      </w:pPr>
      <w:r w:rsidRPr="00207C8C">
        <w:rPr>
          <w:b/>
          <w:bCs/>
          <w:sz w:val="20"/>
          <w:szCs w:val="20"/>
        </w:rPr>
        <w:t>PACKING:</w:t>
      </w:r>
      <w:r w:rsidRPr="00207C8C">
        <w:rPr>
          <w:sz w:val="20"/>
          <w:szCs w:val="20"/>
        </w:rPr>
        <w:t xml:space="preserve"> </w:t>
      </w:r>
    </w:p>
    <w:p w14:paraId="1BE1997B" w14:textId="176BAFA7" w:rsidR="00207C8C" w:rsidRDefault="007925BE" w:rsidP="007925BE">
      <w:pPr>
        <w:spacing w:after="0"/>
        <w:ind w:firstLine="720"/>
        <w:rPr>
          <w:sz w:val="20"/>
          <w:szCs w:val="20"/>
        </w:rPr>
      </w:pPr>
      <w:r>
        <w:rPr>
          <w:sz w:val="20"/>
          <w:szCs w:val="20"/>
        </w:rPr>
        <w:t>Bulk  100</w:t>
      </w:r>
    </w:p>
    <w:p w14:paraId="193E5ADC" w14:textId="08E8975E" w:rsidR="007925BE" w:rsidRPr="00207C8C" w:rsidRDefault="007925BE" w:rsidP="007925BE">
      <w:pPr>
        <w:spacing w:after="0"/>
        <w:ind w:firstLine="720"/>
        <w:rPr>
          <w:sz w:val="20"/>
          <w:szCs w:val="20"/>
        </w:rPr>
      </w:pPr>
      <w:r>
        <w:rPr>
          <w:sz w:val="20"/>
          <w:szCs w:val="20"/>
        </w:rPr>
        <w:t>Bales 200</w:t>
      </w:r>
    </w:p>
    <w:p w14:paraId="6FE9BB7E" w14:textId="589552CA" w:rsidR="00207C8C" w:rsidRDefault="00207C8C" w:rsidP="004049E6">
      <w:pPr>
        <w:spacing w:after="0"/>
        <w:rPr>
          <w:sz w:val="20"/>
          <w:szCs w:val="20"/>
        </w:rPr>
      </w:pPr>
      <w:r w:rsidRPr="00207C8C">
        <w:rPr>
          <w:sz w:val="20"/>
          <w:szCs w:val="20"/>
        </w:rPr>
        <w:t xml:space="preserve">Each </w:t>
      </w:r>
      <w:proofErr w:type="spellStart"/>
      <w:r w:rsidRPr="00207C8C">
        <w:rPr>
          <w:sz w:val="20"/>
          <w:szCs w:val="20"/>
        </w:rPr>
        <w:t>isotank</w:t>
      </w:r>
      <w:proofErr w:type="spellEnd"/>
      <w:r w:rsidRPr="00207C8C">
        <w:rPr>
          <w:sz w:val="20"/>
          <w:szCs w:val="20"/>
        </w:rPr>
        <w:t xml:space="preserve"> should have a visible sticker writing the following sentence “FOR INDUSTRIAL USE ONLY”</w:t>
      </w:r>
    </w:p>
    <w:p w14:paraId="7395F356" w14:textId="5AA50FEB" w:rsidR="007925BE" w:rsidRDefault="007925BE" w:rsidP="004049E6">
      <w:pPr>
        <w:spacing w:after="0"/>
        <w:rPr>
          <w:sz w:val="20"/>
          <w:szCs w:val="20"/>
        </w:rPr>
      </w:pPr>
    </w:p>
    <w:p w14:paraId="598B7CF5" w14:textId="3E890A88" w:rsidR="007925BE" w:rsidRPr="00207C8C" w:rsidRDefault="007925BE" w:rsidP="007925BE">
      <w:pPr>
        <w:spacing w:after="0"/>
        <w:rPr>
          <w:sz w:val="20"/>
          <w:szCs w:val="20"/>
        </w:rPr>
      </w:pPr>
      <w:r>
        <w:rPr>
          <w:b/>
          <w:bCs/>
          <w:sz w:val="20"/>
          <w:szCs w:val="20"/>
        </w:rPr>
        <w:t>EQUIPAMENT</w:t>
      </w:r>
      <w:r w:rsidRPr="00207C8C">
        <w:rPr>
          <w:b/>
          <w:bCs/>
          <w:sz w:val="20"/>
          <w:szCs w:val="20"/>
        </w:rPr>
        <w:t>:</w:t>
      </w:r>
      <w:r w:rsidRPr="00207C8C">
        <w:rPr>
          <w:sz w:val="20"/>
          <w:szCs w:val="20"/>
        </w:rPr>
        <w:t xml:space="preserve"> ISO tanks </w:t>
      </w:r>
    </w:p>
    <w:p w14:paraId="096096F2" w14:textId="77777777" w:rsidR="007925BE" w:rsidRPr="00207C8C" w:rsidRDefault="007925BE" w:rsidP="004049E6">
      <w:pPr>
        <w:spacing w:after="0"/>
        <w:rPr>
          <w:sz w:val="20"/>
          <w:szCs w:val="20"/>
        </w:rPr>
      </w:pPr>
    </w:p>
    <w:p w14:paraId="2AF7F2E1" w14:textId="77777777" w:rsidR="00207C8C" w:rsidRPr="00207C8C" w:rsidRDefault="00207C8C" w:rsidP="004049E6">
      <w:pPr>
        <w:spacing w:after="0"/>
        <w:rPr>
          <w:sz w:val="20"/>
          <w:szCs w:val="20"/>
        </w:rPr>
      </w:pPr>
    </w:p>
    <w:p w14:paraId="4EA5C178" w14:textId="61DD122D" w:rsidR="00207C8C" w:rsidRDefault="00207C8C" w:rsidP="004049E6">
      <w:pPr>
        <w:spacing w:after="0"/>
        <w:rPr>
          <w:sz w:val="20"/>
          <w:szCs w:val="20"/>
        </w:rPr>
      </w:pPr>
      <w:r w:rsidRPr="00207C8C">
        <w:rPr>
          <w:b/>
          <w:bCs/>
          <w:sz w:val="20"/>
          <w:szCs w:val="20"/>
        </w:rPr>
        <w:t>PAYMENT TERM:</w:t>
      </w:r>
      <w:r w:rsidRPr="00207C8C">
        <w:rPr>
          <w:sz w:val="20"/>
          <w:szCs w:val="20"/>
        </w:rPr>
        <w:t xml:space="preserve"> 100% CAD</w:t>
      </w:r>
    </w:p>
    <w:p w14:paraId="790F3909" w14:textId="580C15AA" w:rsidR="00207C8C" w:rsidRDefault="00207C8C" w:rsidP="004049E6">
      <w:pPr>
        <w:spacing w:after="0"/>
        <w:rPr>
          <w:sz w:val="20"/>
          <w:szCs w:val="20"/>
        </w:rPr>
      </w:pPr>
    </w:p>
    <w:p w14:paraId="62A7FD49" w14:textId="2E5E2C3F" w:rsidR="00207C8C" w:rsidRPr="00000865" w:rsidRDefault="00207C8C" w:rsidP="004049E6">
      <w:pPr>
        <w:spacing w:after="0"/>
        <w:rPr>
          <w:b/>
          <w:bCs/>
          <w:sz w:val="20"/>
          <w:szCs w:val="20"/>
        </w:rPr>
      </w:pPr>
      <w:r w:rsidRPr="00000865">
        <w:rPr>
          <w:b/>
          <w:bCs/>
          <w:sz w:val="20"/>
          <w:szCs w:val="20"/>
        </w:rPr>
        <w:t>DOCUMENTS REQUIRED:</w:t>
      </w:r>
    </w:p>
    <w:p w14:paraId="6DD42E72" w14:textId="0006C926" w:rsidR="00207C8C" w:rsidRPr="00000865" w:rsidRDefault="00207C8C" w:rsidP="004049E6">
      <w:pPr>
        <w:spacing w:after="0"/>
        <w:rPr>
          <w:sz w:val="20"/>
          <w:szCs w:val="20"/>
        </w:rPr>
      </w:pPr>
    </w:p>
    <w:p w14:paraId="73B98370" w14:textId="77777777" w:rsidR="00207C8C" w:rsidRPr="003249DF" w:rsidRDefault="00207C8C" w:rsidP="004049E6">
      <w:pPr>
        <w:spacing w:after="0"/>
        <w:rPr>
          <w:color w:val="FF0000"/>
          <w:sz w:val="20"/>
          <w:szCs w:val="20"/>
        </w:rPr>
      </w:pPr>
      <w:r w:rsidRPr="003249DF">
        <w:rPr>
          <w:color w:val="FF0000"/>
          <w:sz w:val="20"/>
          <w:szCs w:val="20"/>
        </w:rPr>
        <w:t xml:space="preserve">Commercial Invoice - 5 Original and 1 copy </w:t>
      </w:r>
    </w:p>
    <w:p w14:paraId="2E3DEAE1" w14:textId="7F4C114A" w:rsidR="00000865" w:rsidRPr="003249DF" w:rsidRDefault="00207C8C" w:rsidP="004049E6">
      <w:pPr>
        <w:spacing w:after="0"/>
        <w:rPr>
          <w:color w:val="FF0000"/>
          <w:sz w:val="20"/>
          <w:szCs w:val="20"/>
        </w:rPr>
      </w:pPr>
      <w:r w:rsidRPr="003249DF">
        <w:rPr>
          <w:color w:val="FF0000"/>
          <w:sz w:val="20"/>
          <w:szCs w:val="20"/>
        </w:rPr>
        <w:t xml:space="preserve">Packing list issued by Beneficiary - 3 original and 1 copies </w:t>
      </w:r>
    </w:p>
    <w:p w14:paraId="7CC4BF86" w14:textId="77777777" w:rsidR="00000865" w:rsidRPr="003249DF" w:rsidRDefault="00207C8C" w:rsidP="004049E6">
      <w:pPr>
        <w:spacing w:after="0"/>
        <w:rPr>
          <w:color w:val="FF0000"/>
          <w:sz w:val="20"/>
          <w:szCs w:val="20"/>
        </w:rPr>
      </w:pPr>
      <w:r w:rsidRPr="003249DF">
        <w:rPr>
          <w:color w:val="FF0000"/>
          <w:sz w:val="20"/>
          <w:szCs w:val="20"/>
        </w:rPr>
        <w:t xml:space="preserve">Weight Certificate issued by Beneficiary - 3 original and 1 copy </w:t>
      </w:r>
    </w:p>
    <w:p w14:paraId="16AAF63B" w14:textId="77777777" w:rsidR="00000865" w:rsidRPr="003249DF" w:rsidRDefault="00207C8C" w:rsidP="004049E6">
      <w:pPr>
        <w:spacing w:after="0"/>
        <w:rPr>
          <w:color w:val="FF0000"/>
          <w:sz w:val="20"/>
          <w:szCs w:val="20"/>
        </w:rPr>
      </w:pPr>
      <w:r w:rsidRPr="003249DF">
        <w:rPr>
          <w:color w:val="FF0000"/>
          <w:sz w:val="20"/>
          <w:szCs w:val="20"/>
        </w:rPr>
        <w:t xml:space="preserve">Clean Ocean Bill of Lading – 3/3 Originals and 3 copies </w:t>
      </w:r>
    </w:p>
    <w:p w14:paraId="35ECFB10" w14:textId="77777777" w:rsidR="00000865" w:rsidRPr="003249DF" w:rsidRDefault="00207C8C" w:rsidP="004049E6">
      <w:pPr>
        <w:spacing w:after="0"/>
        <w:rPr>
          <w:color w:val="FF0000"/>
          <w:sz w:val="20"/>
          <w:szCs w:val="20"/>
        </w:rPr>
      </w:pPr>
      <w:r w:rsidRPr="003249DF">
        <w:rPr>
          <w:color w:val="FF0000"/>
          <w:sz w:val="20"/>
          <w:szCs w:val="20"/>
        </w:rPr>
        <w:t xml:space="preserve">Certificate of Origin – 1 Original + 1 copy </w:t>
      </w:r>
    </w:p>
    <w:p w14:paraId="42CEC0D5" w14:textId="77777777" w:rsidR="00000865" w:rsidRPr="003249DF" w:rsidRDefault="00207C8C" w:rsidP="004049E6">
      <w:pPr>
        <w:spacing w:after="0"/>
        <w:rPr>
          <w:color w:val="FF0000"/>
          <w:sz w:val="20"/>
          <w:szCs w:val="20"/>
        </w:rPr>
      </w:pPr>
      <w:r w:rsidRPr="003249DF">
        <w:rPr>
          <w:color w:val="FF0000"/>
          <w:sz w:val="20"/>
          <w:szCs w:val="20"/>
        </w:rPr>
        <w:t xml:space="preserve">Packing Declaration of Non Wood packing - 1 original 1 copy </w:t>
      </w:r>
    </w:p>
    <w:p w14:paraId="1F5F627D" w14:textId="52161F6E" w:rsidR="00207C8C" w:rsidRPr="003249DF" w:rsidRDefault="00207C8C" w:rsidP="004049E6">
      <w:pPr>
        <w:spacing w:after="0"/>
        <w:rPr>
          <w:color w:val="FF0000"/>
          <w:sz w:val="20"/>
          <w:szCs w:val="20"/>
        </w:rPr>
      </w:pPr>
      <w:r w:rsidRPr="003249DF">
        <w:rPr>
          <w:color w:val="FF0000"/>
          <w:sz w:val="20"/>
          <w:szCs w:val="20"/>
        </w:rPr>
        <w:lastRenderedPageBreak/>
        <w:t>Certificate of Analysis issued by the factory - 1 original Insurance policy in full set</w:t>
      </w:r>
    </w:p>
    <w:p w14:paraId="35C092BB" w14:textId="37C9EC9F" w:rsidR="00000865" w:rsidRDefault="00000865" w:rsidP="004049E6">
      <w:pPr>
        <w:spacing w:after="0"/>
        <w:rPr>
          <w:sz w:val="20"/>
          <w:szCs w:val="20"/>
        </w:rPr>
      </w:pPr>
    </w:p>
    <w:p w14:paraId="000CF35F" w14:textId="77777777" w:rsidR="00000865" w:rsidRPr="00000865" w:rsidRDefault="00000865" w:rsidP="00D32196">
      <w:pPr>
        <w:spacing w:after="0"/>
        <w:jc w:val="both"/>
        <w:rPr>
          <w:b/>
          <w:bCs/>
        </w:rPr>
      </w:pPr>
      <w:r w:rsidRPr="00000865">
        <w:rPr>
          <w:b/>
          <w:bCs/>
        </w:rPr>
        <w:t xml:space="preserve">OTHER CONDITIONS ADJUSTMENT SCHEDULE: </w:t>
      </w:r>
    </w:p>
    <w:p w14:paraId="57ABB4BE" w14:textId="5230618D" w:rsidR="00000865" w:rsidRDefault="00000865" w:rsidP="00D32196">
      <w:pPr>
        <w:spacing w:after="0"/>
        <w:jc w:val="both"/>
      </w:pPr>
      <w:r>
        <w:t xml:space="preserve">Will be discounted 1% for each 1% decrement in the specification the specification. In case of quality problem at destination, SGS will be nominated, all the cost to be </w:t>
      </w:r>
      <w:proofErr w:type="spellStart"/>
      <w:r>
        <w:t>born</w:t>
      </w:r>
      <w:proofErr w:type="spellEnd"/>
      <w:r>
        <w:t xml:space="preserve"> by losing party.</w:t>
      </w:r>
    </w:p>
    <w:p w14:paraId="00820C60" w14:textId="77777777" w:rsidR="00000865" w:rsidRDefault="00000865" w:rsidP="00D32196">
      <w:pPr>
        <w:spacing w:after="0"/>
        <w:jc w:val="both"/>
      </w:pPr>
    </w:p>
    <w:p w14:paraId="58875DB0" w14:textId="01B2D245" w:rsidR="00000865" w:rsidRDefault="00000865" w:rsidP="00D32196">
      <w:pPr>
        <w:spacing w:after="0"/>
        <w:jc w:val="both"/>
      </w:pPr>
      <w:r w:rsidRPr="00000865">
        <w:rPr>
          <w:b/>
          <w:bCs/>
        </w:rPr>
        <w:t>DISCHARGING TERM</w:t>
      </w:r>
      <w:r>
        <w:t>: Buyer and Seller assume their respective obligations as per INCOTERM 2011 of Sale. - Buyer’s care to unload FCL containers or ISO tanks including any and all storage costs, demurrage costs, washing costs, and all-inclusive overhead costs to deliver cargo to Buyer’s named place. All other discharge terms as per shipping line standard terms and conditions. This material might need heating for unloading, heating and handling costs are at buyers account and responsibility. Buyers confirms its ability and experience to unload such material in this kind of package at destination.</w:t>
      </w:r>
    </w:p>
    <w:p w14:paraId="443960C1" w14:textId="6841B517" w:rsidR="00000865" w:rsidRDefault="00000865" w:rsidP="00D32196">
      <w:pPr>
        <w:spacing w:after="0"/>
        <w:jc w:val="both"/>
      </w:pPr>
    </w:p>
    <w:p w14:paraId="3BCD1031" w14:textId="5373AAA7" w:rsidR="00000865" w:rsidRDefault="00000865" w:rsidP="00D32196">
      <w:pPr>
        <w:spacing w:after="0"/>
        <w:jc w:val="both"/>
      </w:pPr>
      <w:r w:rsidRPr="00000865">
        <w:rPr>
          <w:b/>
          <w:bCs/>
        </w:rPr>
        <w:t>SURVEYOR:</w:t>
      </w:r>
      <w:r>
        <w:t xml:space="preserve"> Buyers option for contracting and account at loading and discharge. Containers/ISO tanks 14 free detention days at destination port. Buyer has 7 days after vessel arrival at POD to place any claim. Buyer’s option and costs for Surveyor. Other conditions as per FOSFA54 contract. Only first class FOSFA accepted surveyors are accepted for quality claiming purposes. Any other information exchanged during the negotiation is not a part of this contract and do not have any validity on this contract. Any agreements made out of this contract are only valid if accepted in writing</w:t>
      </w:r>
      <w:r w:rsidR="00D32196">
        <w:t xml:space="preserve"> </w:t>
      </w:r>
      <w:r>
        <w:t>and should be manually signed and dated by both the SELLER and the BUYER in a separated document.</w:t>
      </w:r>
    </w:p>
    <w:p w14:paraId="6A230954" w14:textId="5D29BCB2" w:rsidR="00000865" w:rsidRDefault="00000865" w:rsidP="00D32196">
      <w:pPr>
        <w:spacing w:after="0"/>
        <w:jc w:val="both"/>
      </w:pPr>
    </w:p>
    <w:p w14:paraId="2538E90F" w14:textId="05A141F9" w:rsidR="00000865" w:rsidRDefault="00000865" w:rsidP="00D32196">
      <w:pPr>
        <w:spacing w:after="0"/>
        <w:jc w:val="both"/>
      </w:pPr>
      <w:r w:rsidRPr="00000865">
        <w:rPr>
          <w:b/>
          <w:bCs/>
        </w:rPr>
        <w:t>CLAIM CLAUSES:</w:t>
      </w:r>
      <w:r>
        <w:t xml:space="preserve"> The price should be deducted 1% for every 1 % of the </w:t>
      </w:r>
      <w:proofErr w:type="spellStart"/>
      <w:r w:rsidR="00D32196">
        <w:t>G</w:t>
      </w:r>
      <w:r>
        <w:t>lycerine</w:t>
      </w:r>
      <w:proofErr w:type="spellEnd"/>
      <w:r>
        <w:t xml:space="preserve"> content decrement below 80%. </w:t>
      </w:r>
      <w:proofErr w:type="spellStart"/>
      <w:r>
        <w:t>Glycerine</w:t>
      </w:r>
      <w:proofErr w:type="spellEnd"/>
      <w:r>
        <w:t xml:space="preserve"> content below 95% can be rejected by buyer.</w:t>
      </w:r>
    </w:p>
    <w:p w14:paraId="71A8D93E" w14:textId="75A3189B" w:rsidR="00000865" w:rsidRDefault="00000865" w:rsidP="004049E6">
      <w:pPr>
        <w:spacing w:after="0"/>
      </w:pPr>
    </w:p>
    <w:p w14:paraId="0CF3E088" w14:textId="3E94644A" w:rsidR="00000865" w:rsidRDefault="007925BE" w:rsidP="004049E6">
      <w:pPr>
        <w:spacing w:after="0"/>
        <w:rPr>
          <w:b/>
          <w:bCs/>
        </w:rPr>
      </w:pPr>
      <w:r w:rsidRPr="007925BE">
        <w:rPr>
          <w:b/>
          <w:bCs/>
        </w:rPr>
        <w:t xml:space="preserve">CONTRACT REVIEW: </w:t>
      </w:r>
    </w:p>
    <w:p w14:paraId="5DD84A0A" w14:textId="347BA5AB" w:rsidR="007925BE" w:rsidRDefault="007925BE" w:rsidP="004049E6">
      <w:pPr>
        <w:spacing w:after="0"/>
      </w:pPr>
      <w:r w:rsidRPr="007925BE">
        <w:t>2021-10-01</w:t>
      </w:r>
      <w:r>
        <w:t xml:space="preserve">: </w:t>
      </w:r>
    </w:p>
    <w:p w14:paraId="068F6A5D" w14:textId="41D6AF12" w:rsidR="007925BE" w:rsidRDefault="007925BE" w:rsidP="004049E6">
      <w:pPr>
        <w:spacing w:after="0"/>
      </w:pPr>
      <w:r>
        <w:tab/>
        <w:t>Quantity From: 10  to: 11.</w:t>
      </w:r>
    </w:p>
    <w:p w14:paraId="327FC731" w14:textId="6595C4DD" w:rsidR="007925BE" w:rsidRDefault="007925BE" w:rsidP="007925BE">
      <w:pPr>
        <w:spacing w:after="0"/>
        <w:ind w:firstLine="720"/>
      </w:pPr>
      <w:r>
        <w:t>Quantity From: 10  to: 11.</w:t>
      </w:r>
    </w:p>
    <w:p w14:paraId="638E17DB" w14:textId="77777777" w:rsidR="007925BE" w:rsidRDefault="007925BE" w:rsidP="007925BE">
      <w:pPr>
        <w:spacing w:after="0"/>
      </w:pPr>
      <w:r>
        <w:tab/>
        <w:t>Quantity From: 10  to: 11.</w:t>
      </w:r>
    </w:p>
    <w:p w14:paraId="5D361EAC" w14:textId="77777777" w:rsidR="007925BE" w:rsidRPr="007925BE" w:rsidRDefault="007925BE" w:rsidP="007925BE">
      <w:pPr>
        <w:spacing w:after="0"/>
        <w:rPr>
          <w:lang w:val="pt-BR"/>
        </w:rPr>
      </w:pPr>
      <w:r>
        <w:tab/>
      </w:r>
      <w:proofErr w:type="spellStart"/>
      <w:r w:rsidRPr="007925BE">
        <w:rPr>
          <w:lang w:val="pt-BR"/>
        </w:rPr>
        <w:t>Quantity</w:t>
      </w:r>
      <w:proofErr w:type="spellEnd"/>
      <w:r w:rsidRPr="007925BE">
        <w:rPr>
          <w:lang w:val="pt-BR"/>
        </w:rPr>
        <w:t xml:space="preserve"> </w:t>
      </w:r>
      <w:proofErr w:type="spellStart"/>
      <w:r w:rsidRPr="007925BE">
        <w:rPr>
          <w:lang w:val="pt-BR"/>
        </w:rPr>
        <w:t>From</w:t>
      </w:r>
      <w:proofErr w:type="spellEnd"/>
      <w:r w:rsidRPr="007925BE">
        <w:rPr>
          <w:lang w:val="pt-BR"/>
        </w:rPr>
        <w:t xml:space="preserve">: 10  </w:t>
      </w:r>
      <w:proofErr w:type="spellStart"/>
      <w:r w:rsidRPr="007925BE">
        <w:rPr>
          <w:lang w:val="pt-BR"/>
        </w:rPr>
        <w:t>to</w:t>
      </w:r>
      <w:proofErr w:type="spellEnd"/>
      <w:r w:rsidRPr="007925BE">
        <w:rPr>
          <w:lang w:val="pt-BR"/>
        </w:rPr>
        <w:t>: 11.</w:t>
      </w:r>
    </w:p>
    <w:p w14:paraId="3D30E589" w14:textId="0A0D32E0" w:rsidR="007925BE" w:rsidRPr="007925BE" w:rsidRDefault="007925BE" w:rsidP="007925BE">
      <w:pPr>
        <w:spacing w:after="0"/>
        <w:rPr>
          <w:lang w:val="pt-BR"/>
        </w:rPr>
      </w:pPr>
      <w:r w:rsidRPr="007925BE">
        <w:rPr>
          <w:lang w:val="pt-BR"/>
        </w:rPr>
        <w:t xml:space="preserve">Comentários…….. </w:t>
      </w:r>
    </w:p>
    <w:p w14:paraId="640729B7" w14:textId="6B097A8A" w:rsidR="007925BE" w:rsidRPr="007925BE" w:rsidRDefault="007925BE" w:rsidP="004049E6">
      <w:pPr>
        <w:spacing w:after="0"/>
        <w:rPr>
          <w:lang w:val="pt-BR"/>
        </w:rPr>
      </w:pPr>
    </w:p>
    <w:p w14:paraId="0AEADC7B" w14:textId="77777777" w:rsidR="007925BE" w:rsidRPr="007925BE" w:rsidRDefault="007925BE" w:rsidP="004049E6">
      <w:pPr>
        <w:spacing w:after="0"/>
        <w:rPr>
          <w:lang w:val="pt-BR"/>
        </w:rPr>
      </w:pPr>
    </w:p>
    <w:p w14:paraId="185F633A" w14:textId="1E6E6D9B" w:rsidR="007925BE" w:rsidRPr="007925BE" w:rsidRDefault="007925BE" w:rsidP="004049E6">
      <w:pPr>
        <w:spacing w:after="0"/>
        <w:rPr>
          <w:lang w:val="pt-BR"/>
        </w:rPr>
      </w:pPr>
    </w:p>
    <w:p w14:paraId="0D6F9C5E" w14:textId="0DCE7973" w:rsidR="007925BE" w:rsidRPr="007925BE" w:rsidRDefault="007925BE" w:rsidP="004049E6">
      <w:pPr>
        <w:spacing w:after="0"/>
        <w:rPr>
          <w:lang w:val="pt-BR"/>
        </w:rPr>
      </w:pPr>
    </w:p>
    <w:p w14:paraId="4515E634" w14:textId="742D1FEB" w:rsidR="007925BE" w:rsidRPr="007925BE" w:rsidRDefault="007925BE" w:rsidP="004049E6">
      <w:pPr>
        <w:spacing w:after="0"/>
        <w:rPr>
          <w:lang w:val="pt-BR"/>
        </w:rPr>
      </w:pPr>
    </w:p>
    <w:p w14:paraId="022E8212" w14:textId="77777777" w:rsidR="007925BE" w:rsidRPr="007925BE" w:rsidRDefault="007925BE" w:rsidP="004049E6">
      <w:pPr>
        <w:spacing w:after="0"/>
        <w:rPr>
          <w:lang w:val="pt-BR"/>
        </w:rPr>
      </w:pPr>
    </w:p>
    <w:p w14:paraId="079CA7A8" w14:textId="1FD89ACB" w:rsidR="00000865" w:rsidRPr="007925BE" w:rsidRDefault="00000865" w:rsidP="004049E6">
      <w:pPr>
        <w:spacing w:after="0"/>
        <w:rPr>
          <w:lang w:val="pt-BR"/>
        </w:rPr>
      </w:pPr>
    </w:p>
    <w:p w14:paraId="53B73184" w14:textId="38F061B7" w:rsidR="00000865" w:rsidRDefault="00000865" w:rsidP="004049E6">
      <w:pPr>
        <w:spacing w:after="0"/>
      </w:pPr>
      <w:r>
        <w:t>______________________________</w:t>
      </w:r>
      <w:r>
        <w:tab/>
      </w:r>
      <w:r>
        <w:tab/>
      </w:r>
      <w:r>
        <w:tab/>
      </w:r>
      <w:r>
        <w:tab/>
      </w:r>
      <w:r>
        <w:tab/>
        <w:t>______________________________</w:t>
      </w:r>
    </w:p>
    <w:p w14:paraId="382546D7" w14:textId="53EBE157" w:rsidR="00000865" w:rsidRDefault="00000865" w:rsidP="004049E6">
      <w:pPr>
        <w:spacing w:after="0"/>
      </w:pPr>
      <w:r>
        <w:t>SELLER: CRAS AGROINDUSTRIA LTDA</w:t>
      </w:r>
      <w:r>
        <w:tab/>
      </w:r>
      <w:r>
        <w:tab/>
      </w:r>
      <w:r>
        <w:tab/>
      </w:r>
      <w:r>
        <w:tab/>
      </w:r>
      <w:r>
        <w:tab/>
        <w:t>BUYER: FESCO ENTERPRISES LIMITED</w:t>
      </w:r>
    </w:p>
    <w:p w14:paraId="6FE7D17E" w14:textId="2B5CCAA2" w:rsidR="00000865" w:rsidRDefault="00000865" w:rsidP="004049E6">
      <w:pPr>
        <w:spacing w:after="0"/>
      </w:pPr>
    </w:p>
    <w:p w14:paraId="21D66612" w14:textId="39168360" w:rsidR="00000865" w:rsidRDefault="00000865" w:rsidP="004049E6">
      <w:pPr>
        <w:spacing w:after="0"/>
      </w:pPr>
    </w:p>
    <w:p w14:paraId="2FBAD49D" w14:textId="77777777" w:rsidR="00000865" w:rsidRDefault="00000865" w:rsidP="004049E6">
      <w:pPr>
        <w:spacing w:after="0"/>
      </w:pPr>
    </w:p>
    <w:p w14:paraId="23FCE48D" w14:textId="37D8B523" w:rsidR="00000865" w:rsidRDefault="00000865" w:rsidP="004049E6">
      <w:pPr>
        <w:spacing w:after="0"/>
      </w:pPr>
    </w:p>
    <w:p w14:paraId="0FA9D73C" w14:textId="77777777" w:rsidR="00000865" w:rsidRPr="00000865" w:rsidRDefault="00000865" w:rsidP="004049E6">
      <w:pPr>
        <w:spacing w:after="0"/>
        <w:rPr>
          <w:sz w:val="20"/>
          <w:szCs w:val="20"/>
        </w:rPr>
      </w:pPr>
    </w:p>
    <w:p w14:paraId="16CB576A" w14:textId="11E529A5" w:rsidR="00207C8C" w:rsidRPr="00000865" w:rsidRDefault="00207C8C" w:rsidP="004049E6">
      <w:pPr>
        <w:spacing w:after="0"/>
        <w:rPr>
          <w:sz w:val="20"/>
          <w:szCs w:val="20"/>
        </w:rPr>
      </w:pPr>
    </w:p>
    <w:p w14:paraId="1F7B51E5" w14:textId="77777777" w:rsidR="00207C8C" w:rsidRPr="00000865" w:rsidRDefault="00207C8C" w:rsidP="004049E6">
      <w:pPr>
        <w:spacing w:after="0"/>
        <w:rPr>
          <w:sz w:val="20"/>
          <w:szCs w:val="20"/>
        </w:rPr>
      </w:pPr>
    </w:p>
    <w:sectPr w:rsidR="00207C8C" w:rsidRPr="00000865" w:rsidSect="004049E6">
      <w:headerReference w:type="default" r:id="rId7"/>
      <w:pgSz w:w="12240" w:h="15840"/>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BDD57" w14:textId="77777777" w:rsidR="00AC3A5A" w:rsidRDefault="00AC3A5A" w:rsidP="004049E6">
      <w:pPr>
        <w:spacing w:after="0" w:line="240" w:lineRule="auto"/>
      </w:pPr>
      <w:r>
        <w:separator/>
      </w:r>
    </w:p>
  </w:endnote>
  <w:endnote w:type="continuationSeparator" w:id="0">
    <w:p w14:paraId="0F0F84A8" w14:textId="77777777" w:rsidR="00AC3A5A" w:rsidRDefault="00AC3A5A" w:rsidP="0040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D1B54" w14:textId="77777777" w:rsidR="00AC3A5A" w:rsidRDefault="00AC3A5A" w:rsidP="004049E6">
      <w:pPr>
        <w:spacing w:after="0" w:line="240" w:lineRule="auto"/>
      </w:pPr>
      <w:r>
        <w:separator/>
      </w:r>
    </w:p>
  </w:footnote>
  <w:footnote w:type="continuationSeparator" w:id="0">
    <w:p w14:paraId="549639AB" w14:textId="77777777" w:rsidR="00AC3A5A" w:rsidRDefault="00AC3A5A" w:rsidP="0040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A184" w14:textId="56322C9F" w:rsidR="004049E6" w:rsidRDefault="004049E6" w:rsidP="004049E6">
    <w:pPr>
      <w:pStyle w:val="Cabealho"/>
      <w:ind w:right="-510"/>
    </w:pPr>
    <w:r>
      <w:rPr>
        <w:noProof/>
      </w:rPr>
      <w:drawing>
        <wp:anchor distT="0" distB="0" distL="114300" distR="114300" simplePos="0" relativeHeight="251658240" behindDoc="0" locked="0" layoutInCell="1" allowOverlap="1" wp14:anchorId="4AD7D063" wp14:editId="327E3DBE">
          <wp:simplePos x="1076325" y="361950"/>
          <wp:positionH relativeFrom="margin">
            <wp:align>left</wp:align>
          </wp:positionH>
          <wp:positionV relativeFrom="margin">
            <wp:align>top</wp:align>
          </wp:positionV>
          <wp:extent cx="1924050" cy="3447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344700"/>
                  </a:xfrm>
                  <a:prstGeom prst="rect">
                    <a:avLst/>
                  </a:prstGeom>
                </pic:spPr>
              </pic:pic>
            </a:graphicData>
          </a:graphic>
        </wp:anchor>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06"/>
    <w:rsid w:val="00000865"/>
    <w:rsid w:val="001259F9"/>
    <w:rsid w:val="00207C8C"/>
    <w:rsid w:val="002136C8"/>
    <w:rsid w:val="003249DF"/>
    <w:rsid w:val="004049E6"/>
    <w:rsid w:val="00556006"/>
    <w:rsid w:val="007925BE"/>
    <w:rsid w:val="00813D8E"/>
    <w:rsid w:val="0098086C"/>
    <w:rsid w:val="00AC3A5A"/>
    <w:rsid w:val="00D32196"/>
    <w:rsid w:val="00DC094F"/>
    <w:rsid w:val="00E02DDE"/>
    <w:rsid w:val="00EF153F"/>
    <w:rsid w:val="00F73040"/>
    <w:rsid w:val="00FE3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0818"/>
  <w15:chartTrackingRefBased/>
  <w15:docId w15:val="{3F2C5BF4-860D-4275-B5BC-A5EA3306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49E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4049E6"/>
  </w:style>
  <w:style w:type="paragraph" w:styleId="Rodap">
    <w:name w:val="footer"/>
    <w:basedOn w:val="Normal"/>
    <w:link w:val="RodapChar"/>
    <w:uiPriority w:val="99"/>
    <w:unhideWhenUsed/>
    <w:rsid w:val="004049E6"/>
    <w:pPr>
      <w:tabs>
        <w:tab w:val="center" w:pos="4419"/>
        <w:tab w:val="right" w:pos="8838"/>
      </w:tabs>
      <w:spacing w:after="0" w:line="240" w:lineRule="auto"/>
    </w:pPr>
  </w:style>
  <w:style w:type="character" w:customStyle="1" w:styleId="RodapChar">
    <w:name w:val="Rodapé Char"/>
    <w:basedOn w:val="Fontepargpadro"/>
    <w:link w:val="Rodap"/>
    <w:uiPriority w:val="99"/>
    <w:rsid w:val="0040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105552">
      <w:bodyDiv w:val="1"/>
      <w:marLeft w:val="0"/>
      <w:marRight w:val="0"/>
      <w:marTop w:val="0"/>
      <w:marBottom w:val="0"/>
      <w:divBdr>
        <w:top w:val="none" w:sz="0" w:space="0" w:color="auto"/>
        <w:left w:val="none" w:sz="0" w:space="0" w:color="auto"/>
        <w:bottom w:val="none" w:sz="0" w:space="0" w:color="auto"/>
        <w:right w:val="none" w:sz="0" w:space="0" w:color="auto"/>
      </w:divBdr>
      <w:divsChild>
        <w:div w:id="1334138702">
          <w:marLeft w:val="0"/>
          <w:marRight w:val="0"/>
          <w:marTop w:val="0"/>
          <w:marBottom w:val="0"/>
          <w:divBdr>
            <w:top w:val="none" w:sz="0" w:space="0" w:color="auto"/>
            <w:left w:val="none" w:sz="0" w:space="0" w:color="auto"/>
            <w:bottom w:val="none" w:sz="0" w:space="0" w:color="auto"/>
            <w:right w:val="none" w:sz="0" w:space="0" w:color="auto"/>
          </w:divBdr>
          <w:divsChild>
            <w:div w:id="7437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F9D8-679C-49E6-935D-0FEDBA2A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01</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Budri</dc:creator>
  <cp:keywords/>
  <dc:description/>
  <cp:lastModifiedBy>Luciana Luvisotto</cp:lastModifiedBy>
  <cp:revision>6</cp:revision>
  <dcterms:created xsi:type="dcterms:W3CDTF">2021-03-31T18:59:00Z</dcterms:created>
  <dcterms:modified xsi:type="dcterms:W3CDTF">2021-04-08T19:13:00Z</dcterms:modified>
</cp:coreProperties>
</file>